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78" w:rsidRDefault="00436078" w:rsidP="008265CB">
      <w:pPr>
        <w:rPr>
          <w:szCs w:val="24"/>
        </w:rPr>
      </w:pPr>
    </w:p>
    <w:p w:rsidR="00AE0B73" w:rsidRDefault="00AE0B73" w:rsidP="008265CB">
      <w:pPr>
        <w:rPr>
          <w:szCs w:val="24"/>
        </w:rPr>
      </w:pPr>
    </w:p>
    <w:p w:rsidR="00AE0B73" w:rsidRDefault="00AE0B73" w:rsidP="008265CB">
      <w:pPr>
        <w:rPr>
          <w:szCs w:val="24"/>
        </w:rPr>
      </w:pPr>
      <w:bookmarkStart w:id="0" w:name="_GoBack"/>
      <w:bookmarkEnd w:id="0"/>
    </w:p>
    <w:p w:rsidR="008265CB" w:rsidRDefault="008265CB" w:rsidP="008265CB">
      <w:pPr>
        <w:rPr>
          <w:szCs w:val="24"/>
        </w:rPr>
      </w:pPr>
      <w:r>
        <w:rPr>
          <w:szCs w:val="24"/>
        </w:rPr>
        <w:tab/>
        <w:t>CRONOGRAMA DE REUNIÕES – PREVBEL 2022</w:t>
      </w:r>
    </w:p>
    <w:p w:rsidR="008265CB" w:rsidRDefault="008265CB" w:rsidP="008265CB">
      <w:pPr>
        <w:rPr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3152"/>
      </w:tblGrid>
      <w:tr w:rsidR="008265CB" w:rsidTr="00420F24">
        <w:trPr>
          <w:jc w:val="center"/>
        </w:trPr>
        <w:tc>
          <w:tcPr>
            <w:tcW w:w="4352" w:type="dxa"/>
            <w:shd w:val="pct10" w:color="auto" w:fill="auto"/>
          </w:tcPr>
          <w:p w:rsidR="008265CB" w:rsidRPr="00420F24" w:rsidRDefault="008265CB" w:rsidP="00420F24">
            <w:pPr>
              <w:ind w:firstLine="0"/>
              <w:jc w:val="center"/>
              <w:rPr>
                <w:b/>
                <w:szCs w:val="24"/>
              </w:rPr>
            </w:pPr>
            <w:r w:rsidRPr="00420F24">
              <w:rPr>
                <w:b/>
                <w:szCs w:val="24"/>
              </w:rPr>
              <w:t>Dia</w:t>
            </w:r>
          </w:p>
        </w:tc>
        <w:tc>
          <w:tcPr>
            <w:tcW w:w="3152" w:type="dxa"/>
            <w:shd w:val="pct10" w:color="auto" w:fill="auto"/>
          </w:tcPr>
          <w:p w:rsidR="008265CB" w:rsidRPr="00420F24" w:rsidRDefault="008265CB" w:rsidP="00420F24">
            <w:pPr>
              <w:ind w:firstLine="0"/>
              <w:jc w:val="center"/>
              <w:rPr>
                <w:b/>
                <w:szCs w:val="24"/>
              </w:rPr>
            </w:pPr>
            <w:r w:rsidRPr="00420F24">
              <w:rPr>
                <w:b/>
                <w:szCs w:val="24"/>
              </w:rPr>
              <w:t>Horário</w:t>
            </w:r>
          </w:p>
        </w:tc>
      </w:tr>
      <w:tr w:rsidR="008265CB" w:rsidTr="00420F24">
        <w:trPr>
          <w:jc w:val="center"/>
        </w:trPr>
        <w:tc>
          <w:tcPr>
            <w:tcW w:w="4352" w:type="dxa"/>
          </w:tcPr>
          <w:p w:rsidR="008265CB" w:rsidRDefault="008265CB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/02/2022</w:t>
            </w:r>
          </w:p>
        </w:tc>
        <w:tc>
          <w:tcPr>
            <w:tcW w:w="3152" w:type="dxa"/>
          </w:tcPr>
          <w:p w:rsidR="008265CB" w:rsidRDefault="008265CB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8265CB" w:rsidTr="00420F24">
        <w:trPr>
          <w:jc w:val="center"/>
        </w:trPr>
        <w:tc>
          <w:tcPr>
            <w:tcW w:w="4352" w:type="dxa"/>
          </w:tcPr>
          <w:p w:rsidR="008265CB" w:rsidRDefault="008265CB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/03/2022</w:t>
            </w:r>
          </w:p>
        </w:tc>
        <w:tc>
          <w:tcPr>
            <w:tcW w:w="3152" w:type="dxa"/>
          </w:tcPr>
          <w:p w:rsidR="008265CB" w:rsidRDefault="008265CB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8265CB" w:rsidTr="00420F24">
        <w:trPr>
          <w:jc w:val="center"/>
        </w:trPr>
        <w:tc>
          <w:tcPr>
            <w:tcW w:w="4352" w:type="dxa"/>
          </w:tcPr>
          <w:p w:rsidR="008265CB" w:rsidRDefault="008265CB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/04/2022</w:t>
            </w:r>
          </w:p>
        </w:tc>
        <w:tc>
          <w:tcPr>
            <w:tcW w:w="3152" w:type="dxa"/>
          </w:tcPr>
          <w:p w:rsidR="008265CB" w:rsidRDefault="008265CB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:00</w:t>
            </w:r>
          </w:p>
        </w:tc>
      </w:tr>
      <w:tr w:rsidR="00420F24" w:rsidTr="00420F24">
        <w:trPr>
          <w:jc w:val="center"/>
        </w:trPr>
        <w:tc>
          <w:tcPr>
            <w:tcW w:w="43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/05/2022</w:t>
            </w:r>
          </w:p>
        </w:tc>
        <w:tc>
          <w:tcPr>
            <w:tcW w:w="31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420F24" w:rsidTr="00420F24">
        <w:trPr>
          <w:jc w:val="center"/>
        </w:trPr>
        <w:tc>
          <w:tcPr>
            <w:tcW w:w="43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/06/2022</w:t>
            </w:r>
          </w:p>
        </w:tc>
        <w:tc>
          <w:tcPr>
            <w:tcW w:w="31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420F24" w:rsidTr="00420F24">
        <w:trPr>
          <w:jc w:val="center"/>
        </w:trPr>
        <w:tc>
          <w:tcPr>
            <w:tcW w:w="43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/08/2022</w:t>
            </w:r>
          </w:p>
        </w:tc>
        <w:tc>
          <w:tcPr>
            <w:tcW w:w="31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420F24" w:rsidTr="00420F24">
        <w:trPr>
          <w:jc w:val="center"/>
        </w:trPr>
        <w:tc>
          <w:tcPr>
            <w:tcW w:w="43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/09/2022</w:t>
            </w:r>
          </w:p>
        </w:tc>
        <w:tc>
          <w:tcPr>
            <w:tcW w:w="31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:00</w:t>
            </w:r>
          </w:p>
        </w:tc>
      </w:tr>
      <w:tr w:rsidR="00420F24" w:rsidTr="00420F24">
        <w:trPr>
          <w:jc w:val="center"/>
        </w:trPr>
        <w:tc>
          <w:tcPr>
            <w:tcW w:w="43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/10/2022</w:t>
            </w:r>
          </w:p>
        </w:tc>
        <w:tc>
          <w:tcPr>
            <w:tcW w:w="31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420F24" w:rsidTr="00420F24">
        <w:trPr>
          <w:jc w:val="center"/>
        </w:trPr>
        <w:tc>
          <w:tcPr>
            <w:tcW w:w="43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/11/2022</w:t>
            </w:r>
          </w:p>
        </w:tc>
        <w:tc>
          <w:tcPr>
            <w:tcW w:w="31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  <w:tr w:rsidR="00420F24" w:rsidTr="00420F24">
        <w:trPr>
          <w:jc w:val="center"/>
        </w:trPr>
        <w:tc>
          <w:tcPr>
            <w:tcW w:w="43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/12/2022</w:t>
            </w:r>
          </w:p>
        </w:tc>
        <w:tc>
          <w:tcPr>
            <w:tcW w:w="3152" w:type="dxa"/>
          </w:tcPr>
          <w:p w:rsidR="00420F24" w:rsidRDefault="00420F24" w:rsidP="00420F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</w:tr>
    </w:tbl>
    <w:p w:rsidR="008265CB" w:rsidRPr="008265CB" w:rsidRDefault="008265CB" w:rsidP="008265CB">
      <w:pPr>
        <w:rPr>
          <w:szCs w:val="24"/>
        </w:rPr>
      </w:pPr>
    </w:p>
    <w:sectPr w:rsidR="008265CB" w:rsidRPr="008265CB" w:rsidSect="00CD37D5">
      <w:headerReference w:type="default" r:id="rId8"/>
      <w:pgSz w:w="11906" w:h="16838"/>
      <w:pgMar w:top="1701" w:right="1134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CB" w:rsidRDefault="008265CB" w:rsidP="00A061EE">
      <w:pPr>
        <w:spacing w:after="0" w:line="240" w:lineRule="auto"/>
      </w:pPr>
      <w:r>
        <w:separator/>
      </w:r>
    </w:p>
  </w:endnote>
  <w:endnote w:type="continuationSeparator" w:id="0">
    <w:p w:rsidR="008265CB" w:rsidRDefault="008265CB" w:rsidP="00A0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CB" w:rsidRDefault="008265CB" w:rsidP="00A061EE">
      <w:pPr>
        <w:spacing w:after="0" w:line="240" w:lineRule="auto"/>
      </w:pPr>
      <w:r>
        <w:separator/>
      </w:r>
    </w:p>
  </w:footnote>
  <w:footnote w:type="continuationSeparator" w:id="0">
    <w:p w:rsidR="008265CB" w:rsidRDefault="008265CB" w:rsidP="00A0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CB" w:rsidRDefault="008265CB" w:rsidP="00A503B5">
    <w:pPr>
      <w:pStyle w:val="Cabealho"/>
      <w:tabs>
        <w:tab w:val="clear" w:pos="8504"/>
        <w:tab w:val="right" w:pos="9214"/>
      </w:tabs>
      <w:ind w:left="680" w:right="-851"/>
      <w:jc w:val="center"/>
      <w:rPr>
        <w:rFonts w:ascii="Arial" w:hAnsi="Arial" w:cs="Arial"/>
        <w:i/>
        <w:sz w:val="32"/>
        <w:szCs w:val="32"/>
      </w:rPr>
    </w:pPr>
  </w:p>
  <w:p w:rsidR="008265CB" w:rsidRDefault="008265CB" w:rsidP="00A503B5">
    <w:pPr>
      <w:pStyle w:val="Cabealho"/>
      <w:tabs>
        <w:tab w:val="clear" w:pos="8504"/>
        <w:tab w:val="right" w:pos="9214"/>
      </w:tabs>
      <w:ind w:left="680" w:right="-851"/>
      <w:jc w:val="center"/>
      <w:rPr>
        <w:rFonts w:ascii="Arial" w:hAnsi="Arial" w:cs="Arial"/>
        <w:i/>
        <w:sz w:val="32"/>
        <w:szCs w:val="32"/>
      </w:rPr>
    </w:pPr>
  </w:p>
  <w:p w:rsidR="008265CB" w:rsidRDefault="008265CB" w:rsidP="00A503B5">
    <w:pPr>
      <w:pStyle w:val="Cabealho"/>
      <w:tabs>
        <w:tab w:val="clear" w:pos="8504"/>
        <w:tab w:val="right" w:pos="9214"/>
      </w:tabs>
      <w:ind w:left="680" w:right="-851"/>
      <w:jc w:val="center"/>
      <w:rPr>
        <w:rFonts w:ascii="Arial" w:hAnsi="Arial" w:cs="Arial"/>
        <w:i/>
        <w:sz w:val="32"/>
        <w:szCs w:val="32"/>
      </w:rPr>
    </w:pPr>
    <w:r w:rsidRPr="008F1567"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556260</wp:posOffset>
          </wp:positionH>
          <wp:positionV relativeFrom="line">
            <wp:posOffset>-67945</wp:posOffset>
          </wp:positionV>
          <wp:extent cx="807720" cy="777875"/>
          <wp:effectExtent l="1905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1567">
      <w:rPr>
        <w:rFonts w:ascii="Arial" w:hAnsi="Arial" w:cs="Arial"/>
        <w:i/>
        <w:sz w:val="32"/>
        <w:szCs w:val="32"/>
      </w:rPr>
      <w:t xml:space="preserve">PREVBEL </w:t>
    </w:r>
  </w:p>
  <w:p w:rsidR="008265CB" w:rsidRDefault="008265CB" w:rsidP="00A503B5">
    <w:pPr>
      <w:pStyle w:val="Cabealho"/>
      <w:tabs>
        <w:tab w:val="clear" w:pos="8504"/>
        <w:tab w:val="right" w:pos="9214"/>
      </w:tabs>
      <w:ind w:left="680" w:right="-851"/>
      <w:jc w:val="center"/>
      <w:rPr>
        <w:rFonts w:ascii="Arial" w:hAnsi="Arial" w:cs="Arial"/>
        <w:i/>
      </w:rPr>
    </w:pPr>
    <w:r w:rsidRPr="00A503B5">
      <w:rPr>
        <w:rFonts w:ascii="Arial" w:hAnsi="Arial" w:cs="Arial"/>
        <w:i/>
      </w:rPr>
      <w:t>PREVIDÊNCIA SOCIAL DO</w:t>
    </w:r>
    <w:r>
      <w:rPr>
        <w:rFonts w:ascii="Arial" w:hAnsi="Arial" w:cs="Arial"/>
        <w:i/>
      </w:rPr>
      <w:t>S SERVIDORES PÚ</w:t>
    </w:r>
    <w:r w:rsidRPr="00A503B5">
      <w:rPr>
        <w:rFonts w:ascii="Arial" w:hAnsi="Arial" w:cs="Arial"/>
        <w:i/>
      </w:rPr>
      <w:t>BLICOS DO MUNICIPIO DE</w:t>
    </w:r>
  </w:p>
  <w:p w:rsidR="008265CB" w:rsidRPr="00A503B5" w:rsidRDefault="008265CB" w:rsidP="00A503B5">
    <w:pPr>
      <w:pStyle w:val="Cabealho"/>
      <w:tabs>
        <w:tab w:val="clear" w:pos="8504"/>
        <w:tab w:val="right" w:pos="9214"/>
      </w:tabs>
      <w:ind w:left="680" w:right="-851"/>
      <w:jc w:val="center"/>
      <w:rPr>
        <w:rFonts w:ascii="Arial" w:hAnsi="Arial" w:cs="Arial"/>
        <w:i/>
      </w:rPr>
    </w:pPr>
    <w:r w:rsidRPr="00A503B5">
      <w:rPr>
        <w:rFonts w:ascii="Arial" w:hAnsi="Arial" w:cs="Arial"/>
        <w:i/>
      </w:rPr>
      <w:t xml:space="preserve"> FRANCISCO BELTRÃO </w:t>
    </w:r>
    <w:r>
      <w:rPr>
        <w:rFonts w:ascii="Arial" w:hAnsi="Arial" w:cs="Arial"/>
        <w:i/>
      </w:rPr>
      <w:t>- PR</w:t>
    </w:r>
  </w:p>
  <w:p w:rsidR="008265CB" w:rsidRDefault="008265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90B15"/>
    <w:multiLevelType w:val="hybridMultilevel"/>
    <w:tmpl w:val="9D0423A6"/>
    <w:lvl w:ilvl="0" w:tplc="4C7CA5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D0E"/>
    <w:rsid w:val="000013BB"/>
    <w:rsid w:val="0000603C"/>
    <w:rsid w:val="000123B0"/>
    <w:rsid w:val="00026E77"/>
    <w:rsid w:val="00065F46"/>
    <w:rsid w:val="0007277F"/>
    <w:rsid w:val="000A2CFB"/>
    <w:rsid w:val="000A4061"/>
    <w:rsid w:val="000C3F08"/>
    <w:rsid w:val="000E46FE"/>
    <w:rsid w:val="000E5304"/>
    <w:rsid w:val="00103548"/>
    <w:rsid w:val="001103EF"/>
    <w:rsid w:val="001216CD"/>
    <w:rsid w:val="00127407"/>
    <w:rsid w:val="00137B2F"/>
    <w:rsid w:val="00155C2C"/>
    <w:rsid w:val="00155DA4"/>
    <w:rsid w:val="00165023"/>
    <w:rsid w:val="001677A9"/>
    <w:rsid w:val="00170F82"/>
    <w:rsid w:val="00172F15"/>
    <w:rsid w:val="001743EB"/>
    <w:rsid w:val="001A6F9D"/>
    <w:rsid w:val="001B049A"/>
    <w:rsid w:val="001C2BB6"/>
    <w:rsid w:val="001F4266"/>
    <w:rsid w:val="001F427E"/>
    <w:rsid w:val="00202517"/>
    <w:rsid w:val="00204170"/>
    <w:rsid w:val="002145E1"/>
    <w:rsid w:val="00246E13"/>
    <w:rsid w:val="00247788"/>
    <w:rsid w:val="00250036"/>
    <w:rsid w:val="002754EC"/>
    <w:rsid w:val="00276E57"/>
    <w:rsid w:val="00283A19"/>
    <w:rsid w:val="002B4101"/>
    <w:rsid w:val="002B660C"/>
    <w:rsid w:val="002C0D9D"/>
    <w:rsid w:val="002C28AA"/>
    <w:rsid w:val="002E2A01"/>
    <w:rsid w:val="002F14A7"/>
    <w:rsid w:val="002F6473"/>
    <w:rsid w:val="003465C8"/>
    <w:rsid w:val="00363584"/>
    <w:rsid w:val="00370FD1"/>
    <w:rsid w:val="00381ADC"/>
    <w:rsid w:val="003A3D11"/>
    <w:rsid w:val="003C37A7"/>
    <w:rsid w:val="003D0B0E"/>
    <w:rsid w:val="003D130C"/>
    <w:rsid w:val="003D412F"/>
    <w:rsid w:val="003E42AF"/>
    <w:rsid w:val="003F346D"/>
    <w:rsid w:val="003F48A4"/>
    <w:rsid w:val="003F5F42"/>
    <w:rsid w:val="00420F24"/>
    <w:rsid w:val="00436078"/>
    <w:rsid w:val="00454F01"/>
    <w:rsid w:val="00455FC8"/>
    <w:rsid w:val="004641E2"/>
    <w:rsid w:val="00485E17"/>
    <w:rsid w:val="00493A60"/>
    <w:rsid w:val="004A0F9B"/>
    <w:rsid w:val="004B3804"/>
    <w:rsid w:val="004C4980"/>
    <w:rsid w:val="004E05D6"/>
    <w:rsid w:val="004E1ABD"/>
    <w:rsid w:val="004E4A50"/>
    <w:rsid w:val="00501D2F"/>
    <w:rsid w:val="00517BB7"/>
    <w:rsid w:val="00535F3B"/>
    <w:rsid w:val="00543DE4"/>
    <w:rsid w:val="0054796F"/>
    <w:rsid w:val="00557AD9"/>
    <w:rsid w:val="00561A37"/>
    <w:rsid w:val="005742F7"/>
    <w:rsid w:val="005841F0"/>
    <w:rsid w:val="00594893"/>
    <w:rsid w:val="005B222A"/>
    <w:rsid w:val="005B5E17"/>
    <w:rsid w:val="005F15A2"/>
    <w:rsid w:val="00600680"/>
    <w:rsid w:val="006137EE"/>
    <w:rsid w:val="00672992"/>
    <w:rsid w:val="0067428F"/>
    <w:rsid w:val="00677FD1"/>
    <w:rsid w:val="0068586A"/>
    <w:rsid w:val="00692894"/>
    <w:rsid w:val="006A033C"/>
    <w:rsid w:val="006F0CE8"/>
    <w:rsid w:val="006F3B75"/>
    <w:rsid w:val="006F65DC"/>
    <w:rsid w:val="00714A77"/>
    <w:rsid w:val="00761D3A"/>
    <w:rsid w:val="00773ED8"/>
    <w:rsid w:val="007746AD"/>
    <w:rsid w:val="00782A7E"/>
    <w:rsid w:val="0078371E"/>
    <w:rsid w:val="007873C9"/>
    <w:rsid w:val="007E6012"/>
    <w:rsid w:val="008265CB"/>
    <w:rsid w:val="00831D0E"/>
    <w:rsid w:val="00837DCF"/>
    <w:rsid w:val="00852857"/>
    <w:rsid w:val="00877308"/>
    <w:rsid w:val="0088678E"/>
    <w:rsid w:val="008B43AC"/>
    <w:rsid w:val="008B693E"/>
    <w:rsid w:val="008D7675"/>
    <w:rsid w:val="008E4943"/>
    <w:rsid w:val="008F1567"/>
    <w:rsid w:val="008F1A2C"/>
    <w:rsid w:val="008F674F"/>
    <w:rsid w:val="009009EF"/>
    <w:rsid w:val="00907A90"/>
    <w:rsid w:val="00914230"/>
    <w:rsid w:val="00924C0B"/>
    <w:rsid w:val="00931758"/>
    <w:rsid w:val="00932C20"/>
    <w:rsid w:val="00953A48"/>
    <w:rsid w:val="009613AB"/>
    <w:rsid w:val="00967523"/>
    <w:rsid w:val="00991E92"/>
    <w:rsid w:val="00993130"/>
    <w:rsid w:val="009A4353"/>
    <w:rsid w:val="009A60FE"/>
    <w:rsid w:val="009B5BAD"/>
    <w:rsid w:val="009C37A1"/>
    <w:rsid w:val="009C53C8"/>
    <w:rsid w:val="009C7699"/>
    <w:rsid w:val="009D0DA8"/>
    <w:rsid w:val="009D7E37"/>
    <w:rsid w:val="009E1D9D"/>
    <w:rsid w:val="009E4AB0"/>
    <w:rsid w:val="009E4E50"/>
    <w:rsid w:val="009E5003"/>
    <w:rsid w:val="00A061EE"/>
    <w:rsid w:val="00A16732"/>
    <w:rsid w:val="00A503B5"/>
    <w:rsid w:val="00A534EA"/>
    <w:rsid w:val="00A806E1"/>
    <w:rsid w:val="00A812BE"/>
    <w:rsid w:val="00A812CD"/>
    <w:rsid w:val="00A87CC2"/>
    <w:rsid w:val="00AC3444"/>
    <w:rsid w:val="00AD0841"/>
    <w:rsid w:val="00AD31A7"/>
    <w:rsid w:val="00AD7958"/>
    <w:rsid w:val="00AE0B73"/>
    <w:rsid w:val="00AE3EB2"/>
    <w:rsid w:val="00B0264B"/>
    <w:rsid w:val="00B05458"/>
    <w:rsid w:val="00B14D66"/>
    <w:rsid w:val="00B242BE"/>
    <w:rsid w:val="00B33496"/>
    <w:rsid w:val="00B4269D"/>
    <w:rsid w:val="00B52EFF"/>
    <w:rsid w:val="00B713C6"/>
    <w:rsid w:val="00B8202E"/>
    <w:rsid w:val="00B953DD"/>
    <w:rsid w:val="00B964F6"/>
    <w:rsid w:val="00BB44E4"/>
    <w:rsid w:val="00BB5054"/>
    <w:rsid w:val="00BB7011"/>
    <w:rsid w:val="00BD30F0"/>
    <w:rsid w:val="00BD45EC"/>
    <w:rsid w:val="00BD479E"/>
    <w:rsid w:val="00BD5DE3"/>
    <w:rsid w:val="00BD6A64"/>
    <w:rsid w:val="00BE5296"/>
    <w:rsid w:val="00BF6A92"/>
    <w:rsid w:val="00C05316"/>
    <w:rsid w:val="00C209EC"/>
    <w:rsid w:val="00C21B48"/>
    <w:rsid w:val="00C403D5"/>
    <w:rsid w:val="00C5038D"/>
    <w:rsid w:val="00C52AD9"/>
    <w:rsid w:val="00C62B10"/>
    <w:rsid w:val="00C6528F"/>
    <w:rsid w:val="00C80AF8"/>
    <w:rsid w:val="00C90212"/>
    <w:rsid w:val="00C97725"/>
    <w:rsid w:val="00CD37D5"/>
    <w:rsid w:val="00CE41DF"/>
    <w:rsid w:val="00D02B2E"/>
    <w:rsid w:val="00D332B9"/>
    <w:rsid w:val="00D339F4"/>
    <w:rsid w:val="00D538B5"/>
    <w:rsid w:val="00D66C2E"/>
    <w:rsid w:val="00D67ACF"/>
    <w:rsid w:val="00D7005A"/>
    <w:rsid w:val="00DB5FB0"/>
    <w:rsid w:val="00DC0C23"/>
    <w:rsid w:val="00DC3872"/>
    <w:rsid w:val="00DE1040"/>
    <w:rsid w:val="00DE1545"/>
    <w:rsid w:val="00E00424"/>
    <w:rsid w:val="00E11BA7"/>
    <w:rsid w:val="00E23999"/>
    <w:rsid w:val="00E32C02"/>
    <w:rsid w:val="00E41B61"/>
    <w:rsid w:val="00E51871"/>
    <w:rsid w:val="00E71C20"/>
    <w:rsid w:val="00E73567"/>
    <w:rsid w:val="00E7402E"/>
    <w:rsid w:val="00E7571B"/>
    <w:rsid w:val="00EA010D"/>
    <w:rsid w:val="00EA6E1E"/>
    <w:rsid w:val="00ED3307"/>
    <w:rsid w:val="00EF163A"/>
    <w:rsid w:val="00EF55C6"/>
    <w:rsid w:val="00F112F3"/>
    <w:rsid w:val="00F2616A"/>
    <w:rsid w:val="00F26C51"/>
    <w:rsid w:val="00F27A0C"/>
    <w:rsid w:val="00F43DA4"/>
    <w:rsid w:val="00F51B3E"/>
    <w:rsid w:val="00F52BE2"/>
    <w:rsid w:val="00F60E5C"/>
    <w:rsid w:val="00F70655"/>
    <w:rsid w:val="00F75703"/>
    <w:rsid w:val="00F84E6A"/>
    <w:rsid w:val="00F947D9"/>
    <w:rsid w:val="00FB5CAE"/>
    <w:rsid w:val="00FB7C42"/>
    <w:rsid w:val="00FC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7438FEFB"/>
  <w15:docId w15:val="{FF01FB2D-EFEE-406B-8B18-FDFEC9B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E4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1EE"/>
    <w:pPr>
      <w:tabs>
        <w:tab w:val="center" w:pos="4252"/>
        <w:tab w:val="right" w:pos="8504"/>
      </w:tabs>
      <w:autoSpaceDE/>
      <w:autoSpaceDN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61EE"/>
  </w:style>
  <w:style w:type="paragraph" w:styleId="Rodap">
    <w:name w:val="footer"/>
    <w:basedOn w:val="Normal"/>
    <w:link w:val="RodapChar"/>
    <w:uiPriority w:val="99"/>
    <w:semiHidden/>
    <w:unhideWhenUsed/>
    <w:rsid w:val="00A06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61EE"/>
  </w:style>
  <w:style w:type="table" w:styleId="Tabelacomgrade">
    <w:name w:val="Table Grid"/>
    <w:basedOn w:val="Tabelanormal"/>
    <w:uiPriority w:val="59"/>
    <w:rsid w:val="009C7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F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BD6A64"/>
    <w:pPr>
      <w:autoSpaceDE/>
      <w:autoSpaceDN/>
      <w:spacing w:before="0" w:after="120" w:line="240" w:lineRule="auto"/>
      <w:ind w:firstLine="0"/>
      <w:jc w:val="left"/>
    </w:pPr>
    <w:rPr>
      <w:rFonts w:eastAsia="PMingLiU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D6A64"/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D6A64"/>
  </w:style>
  <w:style w:type="paragraph" w:styleId="PargrafodaLista">
    <w:name w:val="List Paragraph"/>
    <w:basedOn w:val="Normal"/>
    <w:uiPriority w:val="34"/>
    <w:qFormat/>
    <w:rsid w:val="003C37A7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8265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7D2C-5587-41EA-ADC7-DA3EB3F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b-rh</dc:creator>
  <cp:lastModifiedBy>Cristina Zuconeli</cp:lastModifiedBy>
  <cp:revision>4</cp:revision>
  <cp:lastPrinted>2021-07-23T14:11:00Z</cp:lastPrinted>
  <dcterms:created xsi:type="dcterms:W3CDTF">2022-09-15T13:04:00Z</dcterms:created>
  <dcterms:modified xsi:type="dcterms:W3CDTF">2022-09-15T17:38:00Z</dcterms:modified>
</cp:coreProperties>
</file>